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74" w:rsidRPr="00840915" w:rsidRDefault="00DB7974" w:rsidP="00DB797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58751B">
        <w:rPr>
          <w:b/>
          <w:sz w:val="28"/>
          <w:szCs w:val="28"/>
        </w:rPr>
        <w:t xml:space="preserve"> 013</w:t>
      </w:r>
      <w:r w:rsidRPr="00840915">
        <w:rPr>
          <w:b/>
          <w:sz w:val="28"/>
          <w:szCs w:val="28"/>
        </w:rPr>
        <w:t>/20</w:t>
      </w:r>
      <w:r w:rsidR="00C26A4A">
        <w:rPr>
          <w:b/>
          <w:sz w:val="28"/>
          <w:szCs w:val="28"/>
        </w:rPr>
        <w:t>18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</w:t>
      </w:r>
      <w:proofErr w:type="gramStart"/>
      <w:r w:rsidRPr="00BF7221">
        <w:rPr>
          <w:sz w:val="26"/>
          <w:szCs w:val="26"/>
        </w:rPr>
        <w:t>Sr.</w:t>
      </w:r>
      <w:proofErr w:type="gramEnd"/>
      <w:r w:rsidRPr="00BF7221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>
        <w:rPr>
          <w:sz w:val="26"/>
          <w:szCs w:val="26"/>
        </w:rPr>
        <w:t>que estude a possibil</w:t>
      </w:r>
      <w:r w:rsidR="002C264D">
        <w:rPr>
          <w:sz w:val="26"/>
          <w:szCs w:val="26"/>
        </w:rPr>
        <w:t>idade de contratação de mais um médico ginecologista para a Rede de Saúde Municipal</w:t>
      </w:r>
      <w:r>
        <w:rPr>
          <w:sz w:val="26"/>
          <w:szCs w:val="26"/>
        </w:rPr>
        <w:t xml:space="preserve">.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al sol</w:t>
      </w:r>
      <w:r w:rsidR="00476A44">
        <w:rPr>
          <w:sz w:val="26"/>
          <w:szCs w:val="26"/>
        </w:rPr>
        <w:t>icitação se faz necessária para</w:t>
      </w:r>
      <w:r>
        <w:rPr>
          <w:sz w:val="26"/>
          <w:szCs w:val="26"/>
        </w:rPr>
        <w:t xml:space="preserve"> disponibiliza</w:t>
      </w:r>
      <w:r w:rsidR="00476A44">
        <w:rPr>
          <w:sz w:val="26"/>
          <w:szCs w:val="26"/>
        </w:rPr>
        <w:t>r</w:t>
      </w:r>
      <w:r w:rsidR="002C264D">
        <w:rPr>
          <w:sz w:val="26"/>
          <w:szCs w:val="26"/>
        </w:rPr>
        <w:t xml:space="preserve"> melhor atendimento as mulheres de nosso município levando em conta que um médico ginecologista só, não atende as necessidades das mesmas.</w:t>
      </w: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jc w:val="both"/>
        <w:rPr>
          <w:sz w:val="28"/>
          <w:szCs w:val="28"/>
        </w:rPr>
      </w:pPr>
    </w:p>
    <w:p w:rsidR="00DB7974" w:rsidRPr="00BE1E02" w:rsidRDefault="00DB7974" w:rsidP="00DB7974">
      <w:pPr>
        <w:jc w:val="both"/>
        <w:rPr>
          <w:sz w:val="26"/>
          <w:szCs w:val="26"/>
        </w:rPr>
      </w:pPr>
    </w:p>
    <w:p w:rsidR="008A6040" w:rsidRPr="00BE1E02" w:rsidRDefault="0058751B" w:rsidP="003726D4">
      <w:pPr>
        <w:rPr>
          <w:sz w:val="26"/>
          <w:szCs w:val="26"/>
        </w:rPr>
      </w:pPr>
      <w:r w:rsidRPr="00BE1E02">
        <w:rPr>
          <w:sz w:val="26"/>
          <w:szCs w:val="26"/>
        </w:rPr>
        <w:t xml:space="preserve">                  </w:t>
      </w:r>
      <w:r w:rsidR="003726D4" w:rsidRPr="00BE1E02">
        <w:rPr>
          <w:sz w:val="26"/>
          <w:szCs w:val="26"/>
        </w:rPr>
        <w:t xml:space="preserve"> </w:t>
      </w:r>
      <w:r w:rsidR="008A6040" w:rsidRPr="00BE1E02">
        <w:rPr>
          <w:sz w:val="26"/>
          <w:szCs w:val="26"/>
        </w:rPr>
        <w:t>Plenário Vereador Sebasti</w:t>
      </w:r>
      <w:r w:rsidR="00C26A4A" w:rsidRPr="00BE1E02">
        <w:rPr>
          <w:sz w:val="26"/>
          <w:szCs w:val="26"/>
        </w:rPr>
        <w:t xml:space="preserve">ão Miguel, </w:t>
      </w:r>
      <w:r w:rsidR="00BE1E02">
        <w:rPr>
          <w:sz w:val="26"/>
          <w:szCs w:val="26"/>
        </w:rPr>
        <w:t>19 de fevereiro</w:t>
      </w:r>
      <w:r w:rsidR="00C26A4A" w:rsidRPr="00BE1E02">
        <w:rPr>
          <w:sz w:val="26"/>
          <w:szCs w:val="26"/>
        </w:rPr>
        <w:t xml:space="preserve"> de 2018</w:t>
      </w:r>
      <w:r w:rsidR="008A6040" w:rsidRPr="00BE1E02">
        <w:rPr>
          <w:sz w:val="26"/>
          <w:szCs w:val="26"/>
        </w:rPr>
        <w:t>.</w:t>
      </w:r>
    </w:p>
    <w:p w:rsidR="008A6040" w:rsidRPr="00BE1E02" w:rsidRDefault="00DF3B05" w:rsidP="00DF3B05">
      <w:pPr>
        <w:tabs>
          <w:tab w:val="left" w:pos="5201"/>
        </w:tabs>
        <w:rPr>
          <w:sz w:val="26"/>
          <w:szCs w:val="26"/>
        </w:rPr>
      </w:pPr>
      <w:r w:rsidRPr="00BE1E02">
        <w:rPr>
          <w:sz w:val="26"/>
          <w:szCs w:val="26"/>
        </w:rPr>
        <w:tab/>
      </w:r>
    </w:p>
    <w:p w:rsidR="00DB7974" w:rsidRPr="00BE1E02" w:rsidRDefault="00DB7974" w:rsidP="00DB7974">
      <w:pPr>
        <w:jc w:val="both"/>
        <w:rPr>
          <w:sz w:val="26"/>
          <w:szCs w:val="26"/>
        </w:rPr>
      </w:pPr>
    </w:p>
    <w:p w:rsidR="00DB7974" w:rsidRDefault="00DB7974" w:rsidP="00DB7974">
      <w:pPr>
        <w:rPr>
          <w:sz w:val="28"/>
          <w:szCs w:val="28"/>
        </w:rPr>
      </w:pPr>
    </w:p>
    <w:p w:rsidR="00DB7974" w:rsidRDefault="00DB7974" w:rsidP="00DB7974">
      <w:pPr>
        <w:rPr>
          <w:sz w:val="28"/>
          <w:szCs w:val="28"/>
        </w:rPr>
      </w:pPr>
      <w:bookmarkStart w:id="0" w:name="_GoBack"/>
      <w:bookmarkEnd w:id="0"/>
    </w:p>
    <w:p w:rsidR="00A9166A" w:rsidRDefault="00A9166A" w:rsidP="00A9166A">
      <w:pPr>
        <w:rPr>
          <w:sz w:val="28"/>
          <w:szCs w:val="28"/>
        </w:rPr>
      </w:pPr>
    </w:p>
    <w:p w:rsidR="00A9166A" w:rsidRDefault="00A9166A" w:rsidP="00A9166A">
      <w:pPr>
        <w:rPr>
          <w:sz w:val="28"/>
          <w:szCs w:val="28"/>
        </w:rPr>
      </w:pPr>
    </w:p>
    <w:p w:rsidR="00DB5FC4" w:rsidRDefault="00DB5FC4" w:rsidP="00587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        Roberta Palhares Rodrigues Badaró </w:t>
      </w:r>
    </w:p>
    <w:p w:rsidR="00DB5FC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Vereador                                                Vereadora </w:t>
      </w:r>
    </w:p>
    <w:p w:rsidR="00DB5FC4" w:rsidRDefault="00DB5FC4" w:rsidP="00DB5FC4">
      <w:pPr>
        <w:rPr>
          <w:b/>
          <w:i/>
          <w:sz w:val="28"/>
          <w:szCs w:val="28"/>
        </w:rPr>
      </w:pPr>
    </w:p>
    <w:p w:rsidR="0058751B" w:rsidRDefault="0058751B" w:rsidP="00DB5FC4">
      <w:pPr>
        <w:rPr>
          <w:b/>
          <w:i/>
          <w:sz w:val="28"/>
          <w:szCs w:val="28"/>
        </w:rPr>
      </w:pPr>
    </w:p>
    <w:p w:rsidR="00DB7974" w:rsidRDefault="002C264D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 dos Santos Henrique</w:t>
      </w:r>
      <w:r w:rsidR="003726D4">
        <w:rPr>
          <w:b/>
          <w:i/>
          <w:sz w:val="28"/>
          <w:szCs w:val="28"/>
        </w:rPr>
        <w:t xml:space="preserve">      </w:t>
      </w:r>
      <w:r w:rsidR="0058751B">
        <w:rPr>
          <w:b/>
          <w:i/>
          <w:sz w:val="28"/>
          <w:szCs w:val="28"/>
        </w:rPr>
        <w:t xml:space="preserve">  </w:t>
      </w:r>
      <w:r w:rsidR="003726D4">
        <w:rPr>
          <w:b/>
          <w:i/>
          <w:sz w:val="28"/>
          <w:szCs w:val="28"/>
        </w:rPr>
        <w:t>Marcus Vinicius Ferreira Justino</w:t>
      </w:r>
    </w:p>
    <w:p w:rsidR="00DB797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DB7974">
        <w:rPr>
          <w:b/>
          <w:i/>
          <w:sz w:val="28"/>
          <w:szCs w:val="28"/>
        </w:rPr>
        <w:t>Vereador</w:t>
      </w:r>
      <w:r w:rsidR="003726D4">
        <w:rPr>
          <w:b/>
          <w:i/>
          <w:sz w:val="28"/>
          <w:szCs w:val="28"/>
        </w:rPr>
        <w:t xml:space="preserve">                                          </w:t>
      </w:r>
      <w:r w:rsidR="0058751B">
        <w:rPr>
          <w:b/>
          <w:i/>
          <w:sz w:val="28"/>
          <w:szCs w:val="28"/>
        </w:rPr>
        <w:t xml:space="preserve">    </w:t>
      </w:r>
      <w:r w:rsidR="003726D4">
        <w:rPr>
          <w:b/>
          <w:i/>
          <w:sz w:val="28"/>
          <w:szCs w:val="28"/>
        </w:rPr>
        <w:t>Vereador</w:t>
      </w:r>
    </w:p>
    <w:p w:rsidR="0058751B" w:rsidRDefault="003726D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8751B" w:rsidRDefault="003726D4" w:rsidP="00CD71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</w:t>
      </w:r>
      <w:r w:rsidR="0058751B">
        <w:rPr>
          <w:b/>
          <w:i/>
          <w:sz w:val="28"/>
          <w:szCs w:val="28"/>
        </w:rPr>
        <w:t>eira</w:t>
      </w:r>
    </w:p>
    <w:p w:rsidR="003726D4" w:rsidRDefault="003726D4" w:rsidP="00CD71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sectPr w:rsidR="003726D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4444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64D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26D4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22B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8751B"/>
    <w:rsid w:val="00590926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02308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408"/>
    <w:rsid w:val="006C7685"/>
    <w:rsid w:val="006C7C3D"/>
    <w:rsid w:val="006D19FA"/>
    <w:rsid w:val="006D4D6A"/>
    <w:rsid w:val="006D546A"/>
    <w:rsid w:val="006D5DCC"/>
    <w:rsid w:val="006D7C7C"/>
    <w:rsid w:val="006E00A6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2751"/>
    <w:rsid w:val="008A6040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5EDB"/>
    <w:rsid w:val="009171BD"/>
    <w:rsid w:val="00924344"/>
    <w:rsid w:val="00925D1D"/>
    <w:rsid w:val="00934069"/>
    <w:rsid w:val="00935C6D"/>
    <w:rsid w:val="00937ADB"/>
    <w:rsid w:val="00941342"/>
    <w:rsid w:val="0094420E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1E5A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166A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D07D6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3A38"/>
    <w:rsid w:val="00B6414E"/>
    <w:rsid w:val="00B65DE4"/>
    <w:rsid w:val="00B662EF"/>
    <w:rsid w:val="00B66583"/>
    <w:rsid w:val="00B676A5"/>
    <w:rsid w:val="00B71155"/>
    <w:rsid w:val="00B72A37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1E02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6AD8"/>
    <w:rsid w:val="00C2375F"/>
    <w:rsid w:val="00C26A4A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D71AB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14A3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5FC4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3B05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14CB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E49C-4E46-413F-B155-51B2050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6</cp:revision>
  <cp:lastPrinted>2014-02-21T18:48:00Z</cp:lastPrinted>
  <dcterms:created xsi:type="dcterms:W3CDTF">2017-01-09T10:59:00Z</dcterms:created>
  <dcterms:modified xsi:type="dcterms:W3CDTF">2018-02-06T12:22:00Z</dcterms:modified>
</cp:coreProperties>
</file>